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А СТРОИТЕЛЬНОГО НАДЗОРА И ЖИЛИЩНОГО </w:t>
      </w: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КРАСНОЯРСКОГО КРАЯ</w:t>
      </w: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 __________ 2019 г.                                                                № ______</w:t>
      </w:r>
      <w:proofErr w:type="gramStart"/>
      <w:r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28" w:rsidRPr="00C00302" w:rsidRDefault="00C54028" w:rsidP="00C54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28" w:rsidRDefault="00C54028" w:rsidP="00C5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ключения о степени готовности проекта строительства, формы отказа в выдаче заключения о степени готовности проекта строительства и перечня должностных лиц, уполномоченных </w:t>
      </w:r>
      <w:r w:rsidR="0062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е о </w:t>
      </w:r>
      <w:r w:rsidR="00A55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62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степени готовности проекта строительства</w:t>
      </w:r>
      <w:r w:rsidR="00BB4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выдаче заключения о степени готовности проекта строительства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028" w:rsidRDefault="00C54028" w:rsidP="00C5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59" w:rsidRDefault="00B67759" w:rsidP="00C54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028" w:rsidRPr="00C00302" w:rsidRDefault="00B05A62" w:rsidP="00C54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4028" w:rsidRPr="0006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16 статьи 8 Федеральн</w:t>
      </w:r>
      <w:r w:rsidR="00C5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5 декабря 2018 года</w:t>
      </w:r>
      <w:r w:rsidR="00C54028" w:rsidRPr="0006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4028" w:rsidRPr="0006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</w:t>
      </w:r>
      <w:r w:rsidR="00C5402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C54028" w:rsidRPr="00066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5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C54028" w:rsidRPr="00066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C5402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="00C54028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B94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2</w:t>
      </w:r>
      <w:r w:rsidR="00BB4B94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B4B94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480</w:t>
      </w:r>
      <w:r w:rsidR="00BB4B94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итериях, определяющих степень готовности многоквартирного дома и</w:t>
      </w:r>
      <w:proofErr w:type="gramEnd"/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долевом строительстве многоквартирных домов и иных объектов недвижимости и о внесении </w:t>
      </w:r>
      <w:proofErr w:type="gramStart"/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некоторые законодательные акты Российской Федерации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говорам участия в долевом строительстве, представленным на государственную р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ю после 1 июля 2019 г.», </w:t>
      </w:r>
      <w:r w:rsidR="00C54028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54028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жбе строительного надзора и жилищного контроля Красноярского края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="00C54028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</w:t>
      </w:r>
      <w:r w:rsid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</w:t>
      </w:r>
      <w:r w:rsidR="00C54028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расноярского края от 03 апреля 2012 года № 143-п, приказываю:</w:t>
      </w:r>
      <w:proofErr w:type="gramEnd"/>
    </w:p>
    <w:p w:rsidR="005D2C3C" w:rsidRPr="005D2C3C" w:rsidRDefault="005D2C3C" w:rsidP="005D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должностных лиц Службы, уполномоченных принимать решение о </w:t>
      </w:r>
      <w:r w:rsidR="004177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степени готовности </w:t>
      </w:r>
      <w:r w:rsidR="00904F3E" w:rsidRPr="0090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дома и (или) иного объекта недвижимости</w:t>
      </w:r>
      <w:r w:rsidR="00904F3E" w:rsidRPr="0090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е заключенных договоров участия в долевом строительстве</w:t>
      </w:r>
      <w:r w:rsid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93C" w:rsidRP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ответствия которой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«Об участии в</w:t>
      </w:r>
      <w:proofErr w:type="gramEnd"/>
      <w:r w:rsidR="0039093C" w:rsidRP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093C" w:rsidRP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</w:t>
      </w:r>
      <w:r w:rsidR="0039093C" w:rsidRP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евом строительстве, представленным на государственную регистрацию после 1 июля 2019 года</w:t>
      </w:r>
      <w:r w:rsidR="0041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лючение</w:t>
      </w:r>
      <w:r w:rsid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епени готовности проекта строительства), </w:t>
      </w:r>
      <w:r w:rsidR="008A3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выдаче заключения о степени готовности проект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№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proofErr w:type="gramEnd"/>
    </w:p>
    <w:p w:rsidR="005D2C3C" w:rsidRPr="005D2C3C" w:rsidRDefault="005D2C3C" w:rsidP="005D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форму </w:t>
      </w:r>
      <w:r w:rsid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степени готовности проект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3909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39093C" w:rsidRPr="005D2C3C" w:rsidRDefault="0039093C" w:rsidP="00390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фор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выдаче заключения о степени готовности проекта строительства в соответствии с приложением №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C3C" w:rsidRPr="005D2C3C" w:rsidRDefault="0039093C" w:rsidP="005D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риказ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zakon.krskstate.ru).</w:t>
      </w:r>
    </w:p>
    <w:p w:rsidR="005D2C3C" w:rsidRPr="005D2C3C" w:rsidRDefault="0039093C" w:rsidP="005D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вступает в силу в день, следующий за днем официального опубликования.</w:t>
      </w:r>
    </w:p>
    <w:p w:rsidR="00C54028" w:rsidRPr="00C00302" w:rsidRDefault="0039093C" w:rsidP="005D2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2C3C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риказа оставляю за собой.</w:t>
      </w:r>
    </w:p>
    <w:p w:rsidR="00C54028" w:rsidRDefault="00C54028" w:rsidP="00C5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C3C" w:rsidRPr="00C00302" w:rsidRDefault="005D2C3C" w:rsidP="00C5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028" w:rsidRDefault="00C54028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0030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C00302">
        <w:rPr>
          <w:rFonts w:ascii="Times New Roman" w:hAnsi="Times New Roman" w:cs="Times New Roman"/>
          <w:sz w:val="28"/>
          <w:szCs w:val="28"/>
        </w:rPr>
        <w:t>Скрипальщиков</w:t>
      </w:r>
      <w:proofErr w:type="spellEnd"/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3C" w:rsidRDefault="0039093C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1A0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казу службы строительного надзора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жилищного контроля Красноярского края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 № _______</w:t>
      </w:r>
    </w:p>
    <w:p w:rsidR="00811A0E" w:rsidRPr="00907FD0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1A0E" w:rsidRPr="00811A0E" w:rsidRDefault="00811A0E" w:rsidP="00811A0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11A0E" w:rsidRDefault="00907FD0" w:rsidP="00811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 Службы, уполномоченных принимать решение о </w:t>
      </w:r>
      <w:r w:rsidR="00A55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степени готовности проекта строительства, отказа в выдаче заключения о степени готовности проекта строительства</w:t>
      </w:r>
    </w:p>
    <w:p w:rsidR="00811A0E" w:rsidRDefault="00811A0E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Pr="00907FD0" w:rsidRDefault="00907FD0" w:rsidP="00907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D0">
        <w:rPr>
          <w:rFonts w:ascii="Times New Roman" w:hAnsi="Times New Roman" w:cs="Times New Roman"/>
          <w:sz w:val="28"/>
          <w:szCs w:val="28"/>
        </w:rPr>
        <w:t xml:space="preserve">1. Перечень должностных лиц Службы, уполномоченных принимать решение о </w:t>
      </w:r>
      <w:r w:rsidR="00A55463">
        <w:rPr>
          <w:rFonts w:ascii="Times New Roman" w:hAnsi="Times New Roman" w:cs="Times New Roman"/>
          <w:sz w:val="28"/>
          <w:szCs w:val="28"/>
        </w:rPr>
        <w:t>выдаче</w:t>
      </w:r>
      <w:r w:rsidRPr="00907FD0">
        <w:rPr>
          <w:rFonts w:ascii="Times New Roman" w:hAnsi="Times New Roman" w:cs="Times New Roman"/>
          <w:sz w:val="28"/>
          <w:szCs w:val="28"/>
        </w:rPr>
        <w:t xml:space="preserve"> заключения о степени готовности проекта строительства, отказа в выдаче заключения о степени готовности проекта строительства:</w:t>
      </w:r>
    </w:p>
    <w:p w:rsidR="00907FD0" w:rsidRPr="00907FD0" w:rsidRDefault="00907FD0" w:rsidP="00907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D0">
        <w:rPr>
          <w:rFonts w:ascii="Times New Roman" w:hAnsi="Times New Roman" w:cs="Times New Roman"/>
          <w:sz w:val="28"/>
          <w:szCs w:val="28"/>
        </w:rPr>
        <w:t>1.1) руководитель Службы;</w:t>
      </w:r>
    </w:p>
    <w:p w:rsidR="00907FD0" w:rsidRPr="00907FD0" w:rsidRDefault="00907FD0" w:rsidP="00907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D0">
        <w:rPr>
          <w:rFonts w:ascii="Times New Roman" w:hAnsi="Times New Roman" w:cs="Times New Roman"/>
          <w:sz w:val="28"/>
          <w:szCs w:val="28"/>
        </w:rPr>
        <w:t xml:space="preserve">1.2) </w:t>
      </w:r>
      <w:r>
        <w:rPr>
          <w:rFonts w:ascii="Times New Roman" w:hAnsi="Times New Roman" w:cs="Times New Roman"/>
          <w:sz w:val="28"/>
          <w:szCs w:val="28"/>
        </w:rPr>
        <w:t>заместители руководителя Службы.</w:t>
      </w:r>
    </w:p>
    <w:p w:rsidR="00811A0E" w:rsidRDefault="00811A0E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D0" w:rsidRDefault="00907FD0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Default="00811A0E" w:rsidP="00C5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4D9" w:rsidRDefault="00E874D9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11A0E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1A0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казу службы строительного надзора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жилищного контроля Красноярского края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 № _______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11A0E" w:rsidRPr="00811A0E" w:rsidRDefault="00811A0E" w:rsidP="00811A0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11A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ЛУЖБА СТРОИТЕЛЬНОГО НАДЗОРА И ЖИЛИЩНОГО </w:t>
      </w:r>
    </w:p>
    <w:p w:rsidR="00811A0E" w:rsidRPr="00811A0E" w:rsidRDefault="00811A0E" w:rsidP="00811A0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11A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ОНТРОЛЯ КРАСНОЯРСКОГО КРАЯ</w:t>
      </w:r>
    </w:p>
    <w:p w:rsidR="00811A0E" w:rsidRPr="00811A0E" w:rsidRDefault="00811A0E" w:rsidP="00811A0E">
      <w:pPr>
        <w:widowControl w:val="0"/>
        <w:pBdr>
          <w:top w:val="single" w:sz="4" w:space="1" w:color="000000"/>
        </w:pBdr>
        <w:tabs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811A0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660049 г. Красноярск, ул. Парижской Коммуны, 33, оф.701</w:t>
      </w:r>
      <w:r w:rsidRPr="00811A0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 xml:space="preserve"> тел. (391) 212-46-31 факс (391) 212-45-88</w:t>
      </w:r>
    </w:p>
    <w:p w:rsidR="00811A0E" w:rsidRPr="00811A0E" w:rsidRDefault="00811A0E" w:rsidP="00811A0E">
      <w:pPr>
        <w:widowControl w:val="0"/>
        <w:pBdr>
          <w:top w:val="single" w:sz="4" w:space="1" w:color="000000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о степени готовности проекта строительства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11A0E" w:rsidRPr="00811A0E" w:rsidRDefault="00811A0E" w:rsidP="00811A0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noProof/>
          <w:sz w:val="28"/>
          <w:szCs w:val="28"/>
        </w:rPr>
        <w:t>дд.мм.гггг</w:t>
      </w:r>
      <w:r w:rsidRPr="00811A0E">
        <w:rPr>
          <w:rFonts w:ascii="Times New Roman" w:hAnsi="Times New Roman" w:cs="Times New Roman"/>
          <w:sz w:val="28"/>
          <w:szCs w:val="28"/>
        </w:rPr>
        <w:tab/>
        <w:t>№    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noBreakHyphen/>
        <w:t>З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>СГ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Настоящее заключение сформировано по итогам анализа документов, представленных застройщиком</w:t>
      </w:r>
      <w:r w:rsidR="008652FD">
        <w:rPr>
          <w:rFonts w:ascii="Times New Roman" w:hAnsi="Times New Roman" w:cs="Times New Roman"/>
          <w:sz w:val="28"/>
          <w:szCs w:val="28"/>
        </w:rPr>
        <w:t xml:space="preserve"> согласно перечню, утвержденному постановлением Правительства Р</w:t>
      </w:r>
      <w:r w:rsidR="00BB79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652FD">
        <w:rPr>
          <w:rFonts w:ascii="Times New Roman" w:hAnsi="Times New Roman" w:cs="Times New Roman"/>
          <w:sz w:val="28"/>
          <w:szCs w:val="28"/>
        </w:rPr>
        <w:t>Ф</w:t>
      </w:r>
      <w:r w:rsidR="00BB7947">
        <w:rPr>
          <w:rFonts w:ascii="Times New Roman" w:hAnsi="Times New Roman" w:cs="Times New Roman"/>
          <w:sz w:val="28"/>
          <w:szCs w:val="28"/>
        </w:rPr>
        <w:t>едерации</w:t>
      </w:r>
      <w:r w:rsidR="008652FD">
        <w:rPr>
          <w:rFonts w:ascii="Times New Roman" w:hAnsi="Times New Roman" w:cs="Times New Roman"/>
          <w:sz w:val="28"/>
          <w:szCs w:val="28"/>
        </w:rPr>
        <w:t xml:space="preserve"> от 22.04.2019 № 480</w:t>
      </w:r>
      <w:r w:rsidRPr="00811A0E">
        <w:rPr>
          <w:rFonts w:ascii="Times New Roman" w:hAnsi="Times New Roman" w:cs="Times New Roman"/>
          <w:sz w:val="28"/>
          <w:szCs w:val="28"/>
        </w:rPr>
        <w:t>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аименование застройщика (ИНН 0000000000)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 xml:space="preserve"> проекта строительства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омер проектной декларации в ЕИСЖС – 00-000000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аименование проекта (номер и дата разрешения на строительство, кем выдано)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A0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Адрес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на земельном участке с кадастровы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>и) номером(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>)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омера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A0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.04.2019 № 480 «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«Об участии в долевом строительстве многоквартирных домов и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 xml:space="preserve">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г.» для вышеуказанного проекта установлены следующие критерии: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реализация участникам долевого строительства </w:t>
      </w:r>
      <w:r w:rsidRPr="00811A0E">
        <w:rPr>
          <w:rFonts w:ascii="Times New Roman" w:hAnsi="Times New Roman" w:cs="Times New Roman"/>
          <w:b/>
          <w:sz w:val="28"/>
          <w:szCs w:val="28"/>
        </w:rPr>
        <w:t>не менее 10%</w:t>
      </w:r>
      <w:r w:rsidRPr="00811A0E">
        <w:rPr>
          <w:rFonts w:ascii="Times New Roman" w:hAnsi="Times New Roman" w:cs="Times New Roman"/>
          <w:sz w:val="28"/>
          <w:szCs w:val="28"/>
        </w:rPr>
        <w:t xml:space="preserve"> общей площади жилых и нежилых помещений, 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 xml:space="preserve">-мест, в отношении которых </w:t>
      </w:r>
      <w:r w:rsidRPr="00811A0E">
        <w:rPr>
          <w:rFonts w:ascii="Times New Roman" w:hAnsi="Times New Roman" w:cs="Times New Roman"/>
          <w:sz w:val="28"/>
          <w:szCs w:val="28"/>
        </w:rPr>
        <w:lastRenderedPageBreak/>
        <w:t>могут быть заключены договоры участия в долевом строительстве, указанных в проектной декларации проекта строительства;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степень готовности проекта строительства (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С</w:t>
      </w:r>
      <w:r w:rsidRPr="00811A0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 xml:space="preserve">)– </w:t>
      </w:r>
      <w:r w:rsidRPr="00811A0E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44499">
        <w:rPr>
          <w:rFonts w:ascii="Times New Roman" w:hAnsi="Times New Roman" w:cs="Times New Roman"/>
          <w:b/>
          <w:sz w:val="28"/>
          <w:szCs w:val="28"/>
        </w:rPr>
        <w:t>(</w:t>
      </w:r>
      <w:r w:rsidRPr="00811A0E">
        <w:rPr>
          <w:rFonts w:ascii="Times New Roman" w:hAnsi="Times New Roman" w:cs="Times New Roman"/>
          <w:b/>
          <w:sz w:val="28"/>
          <w:szCs w:val="28"/>
        </w:rPr>
        <w:t>30%</w:t>
      </w:r>
      <w:r w:rsidR="00744499">
        <w:rPr>
          <w:rFonts w:ascii="Times New Roman" w:hAnsi="Times New Roman" w:cs="Times New Roman"/>
          <w:b/>
          <w:sz w:val="28"/>
          <w:szCs w:val="28"/>
        </w:rPr>
        <w:t>, 15%, 6%)</w:t>
      </w:r>
      <w:r w:rsidRPr="00811A0E">
        <w:rPr>
          <w:rFonts w:ascii="Times New Roman" w:hAnsi="Times New Roman" w:cs="Times New Roman"/>
          <w:sz w:val="28"/>
          <w:szCs w:val="28"/>
        </w:rPr>
        <w:t>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Застройщиком представлены расчеты: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степени готовности конструктивных элементов проекта (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С</w:t>
      </w:r>
      <w:r w:rsidRPr="00811A0E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 xml:space="preserve">) – </w:t>
      </w:r>
      <w:r w:rsidRPr="00811A0E">
        <w:rPr>
          <w:rFonts w:ascii="Times New Roman" w:hAnsi="Times New Roman" w:cs="Times New Roman"/>
          <w:b/>
          <w:sz w:val="28"/>
          <w:szCs w:val="28"/>
        </w:rPr>
        <w:t>00,0%</w:t>
      </w:r>
    </w:p>
    <w:p w:rsidR="00811A0E" w:rsidRPr="00811A0E" w:rsidRDefault="00CB2010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готовности, рассчитанной</w:t>
      </w:r>
      <w:r w:rsidR="00811A0E" w:rsidRPr="00811A0E">
        <w:rPr>
          <w:rFonts w:ascii="Times New Roman" w:hAnsi="Times New Roman" w:cs="Times New Roman"/>
          <w:sz w:val="28"/>
          <w:szCs w:val="28"/>
        </w:rPr>
        <w:t xml:space="preserve"> исходя из размера фактически понесенных затрат на строительство (</w:t>
      </w:r>
      <w:proofErr w:type="spellStart"/>
      <w:r w:rsidR="00811A0E" w:rsidRPr="00811A0E">
        <w:rPr>
          <w:rFonts w:ascii="Times New Roman" w:hAnsi="Times New Roman" w:cs="Times New Roman"/>
          <w:sz w:val="28"/>
          <w:szCs w:val="28"/>
        </w:rPr>
        <w:t>С</w:t>
      </w:r>
      <w:r w:rsidR="00811A0E" w:rsidRPr="00811A0E"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proofErr w:type="spellEnd"/>
      <w:r w:rsidR="00811A0E" w:rsidRPr="00811A0E">
        <w:rPr>
          <w:rFonts w:ascii="Times New Roman" w:hAnsi="Times New Roman" w:cs="Times New Roman"/>
          <w:sz w:val="28"/>
          <w:szCs w:val="28"/>
        </w:rPr>
        <w:t xml:space="preserve">) – </w:t>
      </w:r>
      <w:r w:rsidR="00811A0E" w:rsidRPr="00811A0E">
        <w:rPr>
          <w:rFonts w:ascii="Times New Roman" w:hAnsi="Times New Roman" w:cs="Times New Roman"/>
          <w:b/>
          <w:sz w:val="28"/>
          <w:szCs w:val="28"/>
        </w:rPr>
        <w:t>00,0%</w:t>
      </w:r>
      <w:r w:rsidR="00811A0E" w:rsidRPr="00811A0E">
        <w:rPr>
          <w:rFonts w:ascii="Times New Roman" w:hAnsi="Times New Roman" w:cs="Times New Roman"/>
          <w:sz w:val="28"/>
          <w:szCs w:val="28"/>
        </w:rPr>
        <w:t>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Проведенный анализ представленных документов </w:t>
      </w:r>
      <w:r w:rsidRPr="00811A0E">
        <w:rPr>
          <w:rFonts w:ascii="Times New Roman" w:hAnsi="Times New Roman" w:cs="Times New Roman"/>
          <w:sz w:val="28"/>
          <w:szCs w:val="28"/>
          <w:u w:val="single"/>
        </w:rPr>
        <w:t>позволяет (не позволяет</w:t>
      </w:r>
      <w:r w:rsidRPr="00811A0E">
        <w:rPr>
          <w:rFonts w:ascii="Times New Roman" w:hAnsi="Times New Roman" w:cs="Times New Roman"/>
          <w:sz w:val="28"/>
          <w:szCs w:val="28"/>
        </w:rPr>
        <w:t xml:space="preserve">) сделать вывод о правильности расчетов застройщиком показателя 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С</w:t>
      </w:r>
      <w:r w:rsidRPr="00811A0E"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>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Проведена оценка количества заключенных договоров участия в долевом строительстве. Согласно оценке реализация участникам долевого строительства </w:t>
      </w:r>
      <w:r w:rsidRPr="00811A0E">
        <w:rPr>
          <w:rFonts w:ascii="Times New Roman" w:hAnsi="Times New Roman" w:cs="Times New Roman"/>
          <w:b/>
          <w:sz w:val="28"/>
          <w:szCs w:val="28"/>
        </w:rPr>
        <w:t>составляет 00,0%</w:t>
      </w:r>
      <w:r w:rsidRPr="00811A0E">
        <w:rPr>
          <w:rFonts w:ascii="Times New Roman" w:hAnsi="Times New Roman" w:cs="Times New Roman"/>
          <w:sz w:val="28"/>
          <w:szCs w:val="28"/>
        </w:rPr>
        <w:t xml:space="preserve"> общей площади жилых и нежилых помещений, 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>-мест, в отношении которых могут быть заключены договоры участия в долевом строительстве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Согласно формуле 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Сгп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Скэ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Сфз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 xml:space="preserve">)/2 итоговый показатель степени готовности проекта строительства </w:t>
      </w:r>
      <w:r w:rsidRPr="00811A0E">
        <w:rPr>
          <w:rFonts w:ascii="Times New Roman" w:hAnsi="Times New Roman" w:cs="Times New Roman"/>
          <w:b/>
          <w:sz w:val="28"/>
          <w:szCs w:val="28"/>
        </w:rPr>
        <w:t>составляет 00,0%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Таким образом, проект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</w:p>
    <w:p w:rsidR="00811A0E" w:rsidRPr="00811A0E" w:rsidRDefault="00811A0E" w:rsidP="00811A0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СООТВЕТСВУЕТ (НЕ СООТВЕТСТВУЕТ)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установленным критериям.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Должность</w:t>
      </w:r>
      <w:r w:rsidRPr="00811A0E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811A0E" w:rsidRPr="00811A0E" w:rsidRDefault="00811A0E" w:rsidP="00811A0E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М.П.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1A0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казу службы строительного надзора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жилищного контроля Красноярского края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 № _______</w:t>
      </w: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11A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ЛУЖБА СТРОИТЕЛЬНОГО НАДЗОРА И ЖИЛИЩНОГО </w:t>
      </w:r>
    </w:p>
    <w:p w:rsidR="00811A0E" w:rsidRPr="00811A0E" w:rsidRDefault="00811A0E" w:rsidP="00811A0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11A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ОНТРОЛЯ КРАСНОЯРСКОГО КРАЯ</w:t>
      </w:r>
    </w:p>
    <w:p w:rsidR="00811A0E" w:rsidRPr="00811A0E" w:rsidRDefault="00811A0E" w:rsidP="00811A0E">
      <w:pPr>
        <w:widowControl w:val="0"/>
        <w:pBdr>
          <w:top w:val="single" w:sz="4" w:space="1" w:color="000000"/>
        </w:pBdr>
        <w:tabs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811A0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660049 г. Красноярск, ул. Парижской Коммуны, 33, оф.701</w:t>
      </w:r>
      <w:r w:rsidRPr="00811A0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 xml:space="preserve"> тел. (391) 212-46-31 факс (391) 212-45-88</w:t>
      </w:r>
    </w:p>
    <w:p w:rsidR="00811A0E" w:rsidRPr="00811A0E" w:rsidRDefault="00811A0E" w:rsidP="00811A0E">
      <w:pPr>
        <w:widowControl w:val="0"/>
        <w:pBdr>
          <w:top w:val="single" w:sz="4" w:space="1" w:color="000000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ОТКАЗ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в выдаче заключения о степени готовности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проекта строительства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11A0E" w:rsidRPr="00811A0E" w:rsidRDefault="00811A0E" w:rsidP="00811A0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noProof/>
          <w:sz w:val="28"/>
          <w:szCs w:val="28"/>
        </w:rPr>
        <w:t>дд.мм.гггг</w:t>
      </w:r>
      <w:r w:rsidRPr="00811A0E">
        <w:rPr>
          <w:rFonts w:ascii="Times New Roman" w:hAnsi="Times New Roman" w:cs="Times New Roman"/>
          <w:sz w:val="28"/>
          <w:szCs w:val="28"/>
        </w:rPr>
        <w:tab/>
        <w:t>№    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>СГ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</w:t>
      </w:r>
      <w:r w:rsidRPr="00811A0E">
        <w:rPr>
          <w:rFonts w:ascii="Times New Roman" w:hAnsi="Times New Roman" w:cs="Times New Roman"/>
          <w:noProof/>
          <w:sz w:val="28"/>
          <w:szCs w:val="28"/>
        </w:rPr>
        <w:t xml:space="preserve">дд.мм.гггг рег.№ 000 </w:t>
      </w:r>
      <w:r w:rsidRPr="00811A0E">
        <w:rPr>
          <w:rFonts w:ascii="Times New Roman" w:hAnsi="Times New Roman" w:cs="Times New Roman"/>
          <w:sz w:val="28"/>
          <w:szCs w:val="28"/>
        </w:rPr>
        <w:t>застройщика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аименование застройщика (ИНН 0000000000)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о выдаче заключения о степени готовности в отношении проекта строительства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омер проектной декларации в ЕИСЖС – 00-000000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аименование проекта (номер и дата разрешения на строительство, кем выдано)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A0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Адрес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на земельном участке с кадастровы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>и) номером(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>):</w:t>
      </w:r>
    </w:p>
    <w:p w:rsidR="00811A0E" w:rsidRPr="00811A0E" w:rsidRDefault="00811A0E" w:rsidP="00811A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0E">
        <w:rPr>
          <w:rFonts w:ascii="Times New Roman" w:hAnsi="Times New Roman" w:cs="Times New Roman"/>
          <w:b/>
          <w:sz w:val="28"/>
          <w:szCs w:val="28"/>
        </w:rPr>
        <w:t>Номера</w:t>
      </w:r>
    </w:p>
    <w:p w:rsidR="00811A0E" w:rsidRPr="00811A0E" w:rsidRDefault="00811A0E" w:rsidP="00811A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ОТКАЗАНО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A0E">
        <w:rPr>
          <w:rFonts w:ascii="Times New Roman" w:hAnsi="Times New Roman" w:cs="Times New Roman"/>
          <w:sz w:val="28"/>
          <w:szCs w:val="28"/>
        </w:rPr>
        <w:t>в выдаче заключения о степени готовности в связи с невозможностью провести оценку показателей, установленных, постановлением Правительства Российской Федерации от 22.04.2019 № 480 «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 xml:space="preserve"> 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</w:t>
      </w:r>
      <w:r w:rsidRPr="00811A0E">
        <w:rPr>
          <w:rFonts w:ascii="Times New Roman" w:hAnsi="Times New Roman" w:cs="Times New Roman"/>
          <w:sz w:val="28"/>
          <w:szCs w:val="28"/>
        </w:rPr>
        <w:lastRenderedPageBreak/>
        <w:t>государственную регистрацию после 1 июля 2019г.» по следующе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>им) причине(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>):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в </w:t>
      </w:r>
      <w:proofErr w:type="gramStart"/>
      <w:r w:rsidRPr="00811A0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11A0E">
        <w:rPr>
          <w:rFonts w:ascii="Times New Roman" w:hAnsi="Times New Roman" w:cs="Times New Roman"/>
          <w:sz w:val="28"/>
          <w:szCs w:val="28"/>
        </w:rPr>
        <w:t xml:space="preserve"> с утвержденным перечнем</w:t>
      </w:r>
      <w:r w:rsidR="008652FD">
        <w:rPr>
          <w:rFonts w:ascii="Times New Roman" w:hAnsi="Times New Roman" w:cs="Times New Roman"/>
          <w:sz w:val="28"/>
          <w:szCs w:val="28"/>
        </w:rPr>
        <w:t>, а именно ________________________________________________</w:t>
      </w:r>
      <w:r w:rsidRPr="00811A0E">
        <w:rPr>
          <w:rFonts w:ascii="Times New Roman" w:hAnsi="Times New Roman" w:cs="Times New Roman"/>
          <w:sz w:val="28"/>
          <w:szCs w:val="28"/>
        </w:rPr>
        <w:t>;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1A0E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811A0E">
        <w:rPr>
          <w:rFonts w:ascii="Times New Roman" w:hAnsi="Times New Roman" w:cs="Times New Roman"/>
          <w:sz w:val="28"/>
          <w:szCs w:val="28"/>
        </w:rPr>
        <w:t xml:space="preserve"> (непредставление) проектной декларации в отношени</w:t>
      </w:r>
      <w:r w:rsidR="00CB2010">
        <w:rPr>
          <w:rFonts w:ascii="Times New Roman" w:hAnsi="Times New Roman" w:cs="Times New Roman"/>
          <w:sz w:val="28"/>
          <w:szCs w:val="28"/>
        </w:rPr>
        <w:t>и</w:t>
      </w:r>
      <w:r w:rsidRPr="00811A0E">
        <w:rPr>
          <w:rFonts w:ascii="Times New Roman" w:hAnsi="Times New Roman" w:cs="Times New Roman"/>
          <w:sz w:val="28"/>
          <w:szCs w:val="28"/>
        </w:rPr>
        <w:t xml:space="preserve"> проекта строительства, а равно размещение (представление) проектной декларации, не содержащей необходимых сведений о</w:t>
      </w:r>
      <w:r w:rsidR="00417724">
        <w:rPr>
          <w:rFonts w:ascii="Times New Roman" w:hAnsi="Times New Roman" w:cs="Times New Roman"/>
          <w:sz w:val="28"/>
          <w:szCs w:val="28"/>
        </w:rPr>
        <w:t xml:space="preserve">б общей площади жилых и нежилых помещений, </w:t>
      </w:r>
      <w:proofErr w:type="spellStart"/>
      <w:r w:rsidR="0041772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417724">
        <w:rPr>
          <w:rFonts w:ascii="Times New Roman" w:hAnsi="Times New Roman" w:cs="Times New Roman"/>
          <w:sz w:val="28"/>
          <w:szCs w:val="28"/>
        </w:rPr>
        <w:t xml:space="preserve">-мест, в отношении которых могут быть заключены </w:t>
      </w:r>
      <w:r w:rsidRPr="00811A0E">
        <w:rPr>
          <w:rFonts w:ascii="Times New Roman" w:hAnsi="Times New Roman" w:cs="Times New Roman"/>
          <w:sz w:val="28"/>
          <w:szCs w:val="28"/>
        </w:rPr>
        <w:t>договор</w:t>
      </w:r>
      <w:r w:rsidR="00417724">
        <w:rPr>
          <w:rFonts w:ascii="Times New Roman" w:hAnsi="Times New Roman" w:cs="Times New Roman"/>
          <w:sz w:val="28"/>
          <w:szCs w:val="28"/>
        </w:rPr>
        <w:t>ы</w:t>
      </w:r>
      <w:r w:rsidRPr="00811A0E">
        <w:rPr>
          <w:rFonts w:ascii="Times New Roman" w:hAnsi="Times New Roman" w:cs="Times New Roman"/>
          <w:sz w:val="28"/>
          <w:szCs w:val="28"/>
        </w:rPr>
        <w:t xml:space="preserve"> участия в долевом строительстве;</w:t>
      </w: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- непредставление дополнительных документов</w:t>
      </w:r>
      <w:r w:rsidR="008652FD">
        <w:rPr>
          <w:rFonts w:ascii="Times New Roman" w:hAnsi="Times New Roman" w:cs="Times New Roman"/>
          <w:sz w:val="28"/>
          <w:szCs w:val="28"/>
        </w:rPr>
        <w:t>, а именно: _________________________________________________________________</w:t>
      </w:r>
      <w:proofErr w:type="gramStart"/>
      <w:r w:rsidR="008652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Должность</w:t>
      </w:r>
      <w:r w:rsidRPr="00811A0E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811A0E" w:rsidRPr="00811A0E" w:rsidRDefault="00811A0E" w:rsidP="00811A0E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A0E" w:rsidRPr="00811A0E" w:rsidRDefault="00811A0E" w:rsidP="00811A0E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sz w:val="28"/>
          <w:szCs w:val="28"/>
        </w:rPr>
        <w:t>М.П.</w:t>
      </w: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P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1A0E" w:rsidRDefault="00811A0E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38CC" w:rsidRDefault="003438CC" w:rsidP="00811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4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8"/>
    <w:rsid w:val="003438CC"/>
    <w:rsid w:val="0038677D"/>
    <w:rsid w:val="0039093C"/>
    <w:rsid w:val="003C0B02"/>
    <w:rsid w:val="00417724"/>
    <w:rsid w:val="005D2C3C"/>
    <w:rsid w:val="00621A4F"/>
    <w:rsid w:val="00744499"/>
    <w:rsid w:val="00811A0E"/>
    <w:rsid w:val="008652FD"/>
    <w:rsid w:val="008A3B77"/>
    <w:rsid w:val="00904F3E"/>
    <w:rsid w:val="00907FD0"/>
    <w:rsid w:val="00953451"/>
    <w:rsid w:val="00A55463"/>
    <w:rsid w:val="00A73BA4"/>
    <w:rsid w:val="00B01247"/>
    <w:rsid w:val="00B05A62"/>
    <w:rsid w:val="00B67759"/>
    <w:rsid w:val="00BB4B94"/>
    <w:rsid w:val="00BB7947"/>
    <w:rsid w:val="00C379FD"/>
    <w:rsid w:val="00C54028"/>
    <w:rsid w:val="00CB2010"/>
    <w:rsid w:val="00E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77"/>
    <w:pPr>
      <w:ind w:left="720"/>
      <w:contextualSpacing/>
    </w:pPr>
  </w:style>
  <w:style w:type="paragraph" w:customStyle="1" w:styleId="ConsPlusNormal">
    <w:name w:val="ConsPlusNormal"/>
    <w:rsid w:val="00B01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77"/>
    <w:pPr>
      <w:ind w:left="720"/>
      <w:contextualSpacing/>
    </w:pPr>
  </w:style>
  <w:style w:type="paragraph" w:customStyle="1" w:styleId="ConsPlusNormal">
    <w:name w:val="ConsPlusNormal"/>
    <w:rsid w:val="00B01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6E9-0E2B-4248-8F09-01DC51DD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 Андрей Владимирович</dc:creator>
  <cp:lastModifiedBy>Пальчик Андрей Владимирович</cp:lastModifiedBy>
  <cp:revision>11</cp:revision>
  <cp:lastPrinted>2019-06-05T03:27:00Z</cp:lastPrinted>
  <dcterms:created xsi:type="dcterms:W3CDTF">2019-06-03T03:09:00Z</dcterms:created>
  <dcterms:modified xsi:type="dcterms:W3CDTF">2019-06-06T04:31:00Z</dcterms:modified>
</cp:coreProperties>
</file>